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341E" w14:textId="11C5D1B3" w:rsidR="00A102D5" w:rsidRPr="00A102D5" w:rsidRDefault="000164BB" w:rsidP="00A102D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1" behindDoc="1" locked="0" layoutInCell="1" allowOverlap="1" wp14:anchorId="1AE1ADD7" wp14:editId="66A7C70B">
            <wp:simplePos x="0" y="0"/>
            <wp:positionH relativeFrom="margin">
              <wp:posOffset>-581890</wp:posOffset>
            </wp:positionH>
            <wp:positionV relativeFrom="paragraph">
              <wp:posOffset>-678873</wp:posOffset>
            </wp:positionV>
            <wp:extent cx="1884218" cy="752681"/>
            <wp:effectExtent l="0" t="0" r="1905" b="9525"/>
            <wp:wrapNone/>
            <wp:docPr id="1333102884" name="Picture 133310288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02884" name="Picture 2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26" cy="75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39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62CA970" wp14:editId="628F92F4">
            <wp:simplePos x="0" y="0"/>
            <wp:positionH relativeFrom="column">
              <wp:posOffset>4378036</wp:posOffset>
            </wp:positionH>
            <wp:positionV relativeFrom="paragraph">
              <wp:posOffset>-419158</wp:posOffset>
            </wp:positionV>
            <wp:extent cx="1978612" cy="376908"/>
            <wp:effectExtent l="0" t="0" r="3175" b="4445"/>
            <wp:wrapNone/>
            <wp:docPr id="182725042" name="Picture 18272504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5042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12" cy="37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FD0A" w14:textId="0B81DB00" w:rsidR="004478FD" w:rsidRPr="00A102D5" w:rsidRDefault="663004C7" w:rsidP="00A102D5">
      <w:pPr>
        <w:jc w:val="center"/>
        <w:rPr>
          <w:b/>
          <w:bCs/>
          <w:sz w:val="28"/>
          <w:szCs w:val="28"/>
          <w:u w:val="single"/>
        </w:rPr>
      </w:pPr>
      <w:r w:rsidRPr="00846869">
        <w:rPr>
          <w:b/>
          <w:bCs/>
          <w:sz w:val="28"/>
          <w:szCs w:val="28"/>
          <w:u w:val="single"/>
        </w:rPr>
        <w:t>Post</w:t>
      </w:r>
      <w:r w:rsidR="09EB9F13" w:rsidRPr="00846869">
        <w:rPr>
          <w:b/>
          <w:bCs/>
          <w:sz w:val="28"/>
          <w:szCs w:val="28"/>
          <w:u w:val="single"/>
        </w:rPr>
        <w:t>-</w:t>
      </w:r>
      <w:r w:rsidRPr="00846869">
        <w:rPr>
          <w:b/>
          <w:bCs/>
          <w:sz w:val="28"/>
          <w:szCs w:val="28"/>
          <w:u w:val="single"/>
        </w:rPr>
        <w:t>Event Diversion Report</w:t>
      </w:r>
    </w:p>
    <w:p w14:paraId="0DD3A163" w14:textId="77777777" w:rsidR="006966D6" w:rsidRDefault="007342AB" w:rsidP="2C9F51DB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Organizers of events</w:t>
      </w:r>
      <w:r w:rsidR="006C1385" w:rsidRPr="00003A31">
        <w:rPr>
          <w:rFonts w:eastAsia="Calibri" w:cstheme="minorHAnsi"/>
        </w:rPr>
        <w:t xml:space="preserve"> of 2,000+ people</w:t>
      </w:r>
      <w:r w:rsidR="00505DBF">
        <w:rPr>
          <w:rFonts w:eastAsia="Calibri" w:cstheme="minorHAnsi"/>
        </w:rPr>
        <w:t xml:space="preserve"> that charge an admission price</w:t>
      </w:r>
      <w:r w:rsidR="006C1385" w:rsidRPr="00003A31">
        <w:rPr>
          <w:rFonts w:eastAsia="Calibri" w:cstheme="minorHAnsi"/>
        </w:rPr>
        <w:t xml:space="preserve"> must </w:t>
      </w:r>
      <w:r w:rsidR="7C25EF1D" w:rsidRPr="00003A31">
        <w:rPr>
          <w:rFonts w:eastAsia="Calibri" w:cstheme="minorHAnsi"/>
        </w:rPr>
        <w:t xml:space="preserve">report </w:t>
      </w:r>
      <w:r w:rsidR="3AC44862" w:rsidRPr="00003A31">
        <w:rPr>
          <w:rFonts w:eastAsia="Calibri" w:cstheme="minorHAnsi"/>
        </w:rPr>
        <w:t xml:space="preserve">on the </w:t>
      </w:r>
      <w:r w:rsidR="00720B98" w:rsidRPr="00003A31">
        <w:rPr>
          <w:rFonts w:eastAsia="Calibri" w:cstheme="minorHAnsi"/>
        </w:rPr>
        <w:t xml:space="preserve">diversion </w:t>
      </w:r>
      <w:r w:rsidR="000164BB" w:rsidRPr="00003A31">
        <w:rPr>
          <w:rFonts w:eastAsia="Calibri" w:cstheme="minorHAnsi"/>
        </w:rPr>
        <w:t xml:space="preserve">(recycling) </w:t>
      </w:r>
      <w:r w:rsidR="00720B98" w:rsidRPr="00003A31">
        <w:rPr>
          <w:rFonts w:eastAsia="Calibri" w:cstheme="minorHAnsi"/>
        </w:rPr>
        <w:t>efforts that were implemented and</w:t>
      </w:r>
      <w:r w:rsidR="3AC44862" w:rsidRPr="00003A31">
        <w:rPr>
          <w:rFonts w:eastAsia="Calibri" w:cstheme="minorHAnsi"/>
        </w:rPr>
        <w:t xml:space="preserve"> </w:t>
      </w:r>
      <w:r w:rsidR="13AEE460" w:rsidRPr="00003A31">
        <w:rPr>
          <w:rFonts w:eastAsia="Calibri" w:cstheme="minorHAnsi"/>
        </w:rPr>
        <w:t xml:space="preserve">the amount of material </w:t>
      </w:r>
      <w:r w:rsidR="00846869" w:rsidRPr="00003A31">
        <w:rPr>
          <w:rFonts w:eastAsia="Calibri" w:cstheme="minorHAnsi"/>
        </w:rPr>
        <w:t>diverted</w:t>
      </w:r>
      <w:r w:rsidR="13AEE460" w:rsidRPr="00003A31">
        <w:rPr>
          <w:rFonts w:eastAsia="Calibri" w:cstheme="minorHAnsi"/>
        </w:rPr>
        <w:t xml:space="preserve"> and disposed</w:t>
      </w:r>
      <w:r w:rsidR="00667619">
        <w:rPr>
          <w:rFonts w:eastAsia="Calibri" w:cstheme="minorHAnsi"/>
        </w:rPr>
        <w:t xml:space="preserve"> at the event</w:t>
      </w:r>
      <w:r w:rsidR="7C25EF1D" w:rsidRPr="00003A31">
        <w:rPr>
          <w:rFonts w:eastAsia="Calibri" w:cstheme="minorHAnsi"/>
        </w:rPr>
        <w:t xml:space="preserve">. </w:t>
      </w:r>
    </w:p>
    <w:p w14:paraId="4194F912" w14:textId="77777777" w:rsidR="006966D6" w:rsidRDefault="006966D6" w:rsidP="2C9F51DB">
      <w:pPr>
        <w:spacing w:after="0"/>
        <w:rPr>
          <w:rFonts w:eastAsia="Calibri" w:cstheme="minorHAnsi"/>
        </w:rPr>
      </w:pPr>
    </w:p>
    <w:p w14:paraId="37A56FCC" w14:textId="0AE30073" w:rsidR="663004C7" w:rsidRPr="00003A31" w:rsidRDefault="7979EA07" w:rsidP="2C9F51DB">
      <w:pPr>
        <w:spacing w:after="0"/>
        <w:rPr>
          <w:rFonts w:cstheme="minorHAnsi"/>
        </w:rPr>
      </w:pPr>
      <w:r w:rsidRPr="00003A31">
        <w:rPr>
          <w:rFonts w:cstheme="minorHAnsi"/>
        </w:rPr>
        <w:t xml:space="preserve">Please complete and return this form to </w:t>
      </w:r>
      <w:r w:rsidR="00854F6F" w:rsidRPr="00003A31">
        <w:rPr>
          <w:rFonts w:cstheme="minorHAnsi"/>
        </w:rPr>
        <w:t xml:space="preserve">the </w:t>
      </w:r>
      <w:r w:rsidR="0007256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cycling and Solid Waste Division, Commercial Waste Compliance team at </w:t>
      </w:r>
      <w:hyperlink r:id="rId12" w:tgtFrame="_blank" w:history="1">
        <w:r w:rsidR="00072567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wastecompliance@cityofsacramento.org</w:t>
        </w:r>
      </w:hyperlink>
      <w:r w:rsidR="00072567">
        <w:t xml:space="preserve"> </w:t>
      </w:r>
      <w:r w:rsidRPr="00003A31">
        <w:rPr>
          <w:rFonts w:cstheme="minorHAnsi"/>
        </w:rPr>
        <w:t xml:space="preserve">within </w:t>
      </w:r>
      <w:r w:rsidR="300D521A" w:rsidRPr="00003A31">
        <w:rPr>
          <w:rFonts w:cstheme="minorHAnsi"/>
        </w:rPr>
        <w:t>6</w:t>
      </w:r>
      <w:r w:rsidRPr="00003A31">
        <w:rPr>
          <w:rFonts w:cstheme="minorHAnsi"/>
        </w:rPr>
        <w:t xml:space="preserve">0 days of the completion of your event. </w:t>
      </w:r>
      <w:r w:rsidR="356B88C8" w:rsidRPr="00003A31">
        <w:rPr>
          <w:rFonts w:eastAsia="Arial" w:cstheme="minorHAnsi"/>
          <w:color w:val="000000" w:themeColor="text1"/>
        </w:rPr>
        <w:t>Failure to provide a post-event report may result in the denial of future requests for special event permits</w:t>
      </w:r>
      <w:r w:rsidR="00072567">
        <w:rPr>
          <w:rFonts w:eastAsia="Arial" w:cstheme="minorHAnsi"/>
          <w:color w:val="000000" w:themeColor="text1"/>
        </w:rPr>
        <w:t>.</w:t>
      </w:r>
    </w:p>
    <w:p w14:paraId="22FBF5CD" w14:textId="38C2EB58" w:rsidR="663004C7" w:rsidRDefault="663004C7" w:rsidP="2C9F51DB">
      <w:pPr>
        <w:spacing w:after="0"/>
        <w:rPr>
          <w:rFonts w:cstheme="minorHAnsi"/>
          <w:b/>
          <w:bCs/>
        </w:rPr>
      </w:pPr>
    </w:p>
    <w:p w14:paraId="62194D9F" w14:textId="77777777" w:rsidR="00A102D5" w:rsidRDefault="00A102D5" w:rsidP="2C9F51DB">
      <w:pPr>
        <w:spacing w:after="0"/>
        <w:rPr>
          <w:rFonts w:cstheme="minorHAnsi"/>
          <w:b/>
          <w:bCs/>
        </w:rPr>
      </w:pPr>
    </w:p>
    <w:p w14:paraId="335FAABE" w14:textId="7D616A4F" w:rsidR="00846869" w:rsidRPr="0070119C" w:rsidRDefault="00846869" w:rsidP="2C9F51DB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0119C">
        <w:rPr>
          <w:rFonts w:cstheme="minorHAnsi"/>
          <w:b/>
          <w:bCs/>
          <w:sz w:val="24"/>
          <w:szCs w:val="24"/>
        </w:rPr>
        <w:t>1.  Contact Information</w:t>
      </w:r>
    </w:p>
    <w:p w14:paraId="2193A6A3" w14:textId="0C1CFFB9" w:rsidR="009E7A86" w:rsidRPr="00F764DF" w:rsidRDefault="663004C7" w:rsidP="00F64375">
      <w:pPr>
        <w:rPr>
          <w:rFonts w:cstheme="minorHAnsi"/>
        </w:rPr>
      </w:pPr>
      <w:r w:rsidRPr="00F764DF">
        <w:rPr>
          <w:rFonts w:cstheme="minorHAnsi"/>
        </w:rPr>
        <w:t>Event Name</w:t>
      </w:r>
      <w:r w:rsidR="2F78F386" w:rsidRPr="00F764DF">
        <w:rPr>
          <w:rFonts w:cstheme="minorHAnsi"/>
        </w:rPr>
        <w:t xml:space="preserve">: </w:t>
      </w:r>
      <w:sdt>
        <w:sdtPr>
          <w:rPr>
            <w:rFonts w:cstheme="minorHAnsi"/>
          </w:rPr>
          <w:id w:val="-1445062599"/>
          <w:placeholder>
            <w:docPart w:val="E007C6F59E8F498FB94C192660C4829A"/>
          </w:placeholder>
          <w:showingPlcHdr/>
        </w:sdtPr>
        <w:sdtContent>
          <w:r w:rsidR="00F86A5D" w:rsidRPr="00F4099D">
            <w:rPr>
              <w:rStyle w:val="PlaceholderText"/>
            </w:rPr>
            <w:t>Click or tap here to enter text.</w:t>
          </w:r>
        </w:sdtContent>
      </w:sdt>
    </w:p>
    <w:p w14:paraId="380C725B" w14:textId="0CB9B572" w:rsidR="009E7A86" w:rsidRPr="00F764DF" w:rsidRDefault="00930FAB" w:rsidP="00F64375">
      <w:pPr>
        <w:rPr>
          <w:rFonts w:cstheme="minorHAnsi"/>
        </w:rPr>
      </w:pPr>
      <w:r w:rsidRPr="00F764DF">
        <w:rPr>
          <w:rFonts w:cstheme="minorHAnsi"/>
        </w:rPr>
        <w:t>Event Date(s</w:t>
      </w:r>
      <w:r>
        <w:rPr>
          <w:rFonts w:cstheme="minorHAnsi"/>
        </w:rPr>
        <w:t xml:space="preserve">): </w:t>
      </w:r>
      <w:sdt>
        <w:sdtPr>
          <w:rPr>
            <w:rFonts w:ascii="Calibri" w:eastAsia="Calibri" w:hAnsi="Calibri" w:cs="Calibri"/>
          </w:rPr>
          <w:id w:val="-1227297395"/>
          <w:placeholder>
            <w:docPart w:val="DAE1EB679A5E4AC8B76E91D816B78F28"/>
          </w:placeholder>
          <w:showingPlcHdr/>
          <w:text/>
        </w:sdtPr>
        <w:sdtContent>
          <w:r w:rsidR="00F64375" w:rsidRPr="00DB496D">
            <w:rPr>
              <w:rStyle w:val="PlaceholderText"/>
            </w:rPr>
            <w:t>Click or tap here to enter text.</w:t>
          </w:r>
        </w:sdtContent>
      </w:sdt>
      <w:r w:rsidR="00F64375">
        <w:rPr>
          <w:rFonts w:cstheme="minorHAnsi"/>
        </w:rPr>
        <w:t xml:space="preserve"> </w:t>
      </w:r>
    </w:p>
    <w:p w14:paraId="42AAE403" w14:textId="7935B1A1" w:rsidR="00FD55C6" w:rsidRDefault="005B7772" w:rsidP="00F64375">
      <w:pPr>
        <w:rPr>
          <w:rFonts w:cstheme="minorHAnsi"/>
        </w:rPr>
      </w:pPr>
      <w:r w:rsidRPr="00F764DF">
        <w:rPr>
          <w:rFonts w:cstheme="minorHAnsi"/>
        </w:rPr>
        <w:t xml:space="preserve">Event </w:t>
      </w:r>
      <w:r w:rsidR="009E7A86">
        <w:rPr>
          <w:rFonts w:cstheme="minorHAnsi"/>
        </w:rPr>
        <w:t>Contact Name</w:t>
      </w:r>
      <w:r w:rsidRPr="00F764DF">
        <w:rPr>
          <w:rFonts w:cstheme="minorHAnsi"/>
        </w:rPr>
        <w:t xml:space="preserve">: </w:t>
      </w:r>
      <w:sdt>
        <w:sdtPr>
          <w:rPr>
            <w:rFonts w:ascii="Calibri" w:eastAsia="Calibri" w:hAnsi="Calibri" w:cs="Calibri"/>
          </w:rPr>
          <w:id w:val="-1637012377"/>
          <w:placeholder>
            <w:docPart w:val="81B6F04152CA4D3F916995B63CFE62E1"/>
          </w:placeholder>
          <w:showingPlcHdr/>
          <w:text/>
        </w:sdtPr>
        <w:sdtContent>
          <w:r w:rsidR="00F64375" w:rsidRPr="00DB496D">
            <w:rPr>
              <w:rStyle w:val="PlaceholderText"/>
            </w:rPr>
            <w:t>Click or tap here to enter text.</w:t>
          </w:r>
        </w:sdtContent>
      </w:sdt>
    </w:p>
    <w:p w14:paraId="1F151A89" w14:textId="1754328D" w:rsidR="009E7A86" w:rsidRPr="00F764DF" w:rsidRDefault="00FD55C6" w:rsidP="00F64375">
      <w:pPr>
        <w:rPr>
          <w:rFonts w:cstheme="minorHAnsi"/>
        </w:rPr>
      </w:pPr>
      <w:r>
        <w:rPr>
          <w:rFonts w:cstheme="minorHAnsi"/>
        </w:rPr>
        <w:t>Title:</w:t>
      </w:r>
      <w:r w:rsidR="00F64375" w:rsidRPr="00F64375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464549249"/>
          <w:placeholder>
            <w:docPart w:val="A10E3A1A48D0498584FE14C6998D7670"/>
          </w:placeholder>
          <w:showingPlcHdr/>
          <w:text/>
        </w:sdtPr>
        <w:sdtContent>
          <w:r w:rsidR="00F64375" w:rsidRPr="00DB496D">
            <w:rPr>
              <w:rStyle w:val="PlaceholderText"/>
            </w:rPr>
            <w:t>Click or tap here to enter text.</w:t>
          </w:r>
        </w:sdtContent>
      </w:sdt>
    </w:p>
    <w:p w14:paraId="26C26E89" w14:textId="3D4B55ED" w:rsidR="00FD55C6" w:rsidRDefault="00A91B31" w:rsidP="00F64375">
      <w:pPr>
        <w:rPr>
          <w:rFonts w:cstheme="minorHAnsi"/>
        </w:rPr>
      </w:pPr>
      <w:r w:rsidRPr="00F764DF">
        <w:rPr>
          <w:rFonts w:cstheme="minorHAnsi"/>
        </w:rPr>
        <w:t>E</w:t>
      </w:r>
      <w:r w:rsidR="00F64375">
        <w:rPr>
          <w:rFonts w:cstheme="minorHAnsi"/>
        </w:rPr>
        <w:t>m</w:t>
      </w:r>
      <w:r w:rsidRPr="00F764DF">
        <w:rPr>
          <w:rFonts w:cstheme="minorHAnsi"/>
        </w:rPr>
        <w:t xml:space="preserve">ail: </w:t>
      </w:r>
      <w:sdt>
        <w:sdtPr>
          <w:rPr>
            <w:rFonts w:ascii="Calibri" w:eastAsia="Calibri" w:hAnsi="Calibri" w:cs="Calibri"/>
          </w:rPr>
          <w:id w:val="-154761073"/>
          <w:placeholder>
            <w:docPart w:val="6921F54B231E4144ACECED57921BAC3D"/>
          </w:placeholder>
          <w:showingPlcHdr/>
          <w:text/>
        </w:sdtPr>
        <w:sdtContent>
          <w:r w:rsidR="00F64375" w:rsidRPr="00DB496D">
            <w:rPr>
              <w:rStyle w:val="PlaceholderText"/>
            </w:rPr>
            <w:t>Click or tap here to enter text.</w:t>
          </w:r>
        </w:sdtContent>
      </w:sdt>
      <w:r w:rsidR="00F64375">
        <w:rPr>
          <w:rFonts w:ascii="Calibri" w:eastAsia="Calibri" w:hAnsi="Calibri" w:cs="Calibri"/>
        </w:rPr>
        <w:t xml:space="preserve"> </w:t>
      </w:r>
      <w:r w:rsidR="00F64375">
        <w:rPr>
          <w:rFonts w:ascii="Calibri" w:eastAsia="Calibri" w:hAnsi="Calibri" w:cs="Calibri"/>
        </w:rPr>
        <w:tab/>
      </w:r>
      <w:r>
        <w:rPr>
          <w:rFonts w:cstheme="minorHAnsi"/>
        </w:rPr>
        <w:t xml:space="preserve"> </w:t>
      </w:r>
      <w:r w:rsidRPr="00F764DF">
        <w:rPr>
          <w:rFonts w:cstheme="minorHAnsi"/>
        </w:rPr>
        <w:t>Phone</w:t>
      </w:r>
      <w:r>
        <w:rPr>
          <w:rFonts w:cstheme="minorHAnsi"/>
        </w:rPr>
        <w:t xml:space="preserve"> Number</w:t>
      </w:r>
      <w:r w:rsidRPr="00F764DF">
        <w:rPr>
          <w:rFonts w:cstheme="minorHAnsi"/>
        </w:rPr>
        <w:t>:</w:t>
      </w:r>
      <w:r w:rsidR="00F64375" w:rsidRPr="00F64375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457681517"/>
          <w:placeholder>
            <w:docPart w:val="D9B7B91DB7014F1692DA6E79AF8748CA"/>
          </w:placeholder>
          <w:showingPlcHdr/>
          <w:text/>
        </w:sdtPr>
        <w:sdtContent>
          <w:r w:rsidR="00F64375" w:rsidRPr="00DB496D">
            <w:rPr>
              <w:rStyle w:val="PlaceholderText"/>
            </w:rPr>
            <w:t>Click or tap here to enter text.</w:t>
          </w:r>
        </w:sdtContent>
      </w:sdt>
    </w:p>
    <w:p w14:paraId="4ED51912" w14:textId="77928DB3" w:rsidR="0FA80F46" w:rsidRPr="00F764DF" w:rsidRDefault="00FD55C6" w:rsidP="00F64375">
      <w:pPr>
        <w:rPr>
          <w:rFonts w:cstheme="minorHAnsi"/>
        </w:rPr>
      </w:pPr>
      <w:r>
        <w:rPr>
          <w:rFonts w:cstheme="minorHAnsi"/>
        </w:rPr>
        <w:t xml:space="preserve">Company </w:t>
      </w:r>
      <w:r w:rsidR="00103E65" w:rsidRPr="00F764DF">
        <w:rPr>
          <w:rFonts w:cstheme="minorHAnsi"/>
        </w:rPr>
        <w:t xml:space="preserve">Address: </w:t>
      </w:r>
      <w:sdt>
        <w:sdtPr>
          <w:rPr>
            <w:rFonts w:ascii="Calibri" w:eastAsia="Calibri" w:hAnsi="Calibri" w:cs="Calibri"/>
          </w:rPr>
          <w:id w:val="1584101776"/>
          <w:placeholder>
            <w:docPart w:val="9E32FEC361A2470B8BC04470F03D7524"/>
          </w:placeholder>
          <w:showingPlcHdr/>
          <w:text/>
        </w:sdtPr>
        <w:sdtContent>
          <w:r w:rsidR="00F64375" w:rsidRPr="00DB496D">
            <w:rPr>
              <w:rStyle w:val="PlaceholderText"/>
            </w:rPr>
            <w:t>Click or tap here to enter text.</w:t>
          </w:r>
        </w:sdtContent>
      </w:sdt>
    </w:p>
    <w:p w14:paraId="2246A596" w14:textId="77777777" w:rsidR="00B12EBC" w:rsidRDefault="00B12EBC" w:rsidP="00B12EBC">
      <w:pPr>
        <w:spacing w:after="0"/>
        <w:contextualSpacing/>
        <w:rPr>
          <w:rFonts w:cstheme="minorHAnsi"/>
          <w:b/>
          <w:bCs/>
        </w:rPr>
      </w:pPr>
    </w:p>
    <w:p w14:paraId="2D73B24B" w14:textId="77777777" w:rsidR="00185DDB" w:rsidRPr="00E937AB" w:rsidRDefault="00185DDB" w:rsidP="00B12EBC">
      <w:pPr>
        <w:spacing w:after="0"/>
        <w:contextualSpacing/>
        <w:rPr>
          <w:rFonts w:cstheme="minorHAnsi"/>
          <w:b/>
          <w:bCs/>
        </w:rPr>
      </w:pPr>
    </w:p>
    <w:p w14:paraId="6B185EEE" w14:textId="689B1F2B" w:rsidR="008A0AFD" w:rsidRPr="0070119C" w:rsidRDefault="008A0AFD" w:rsidP="00B12EBC">
      <w:pPr>
        <w:spacing w:after="0"/>
        <w:contextualSpacing/>
        <w:rPr>
          <w:rFonts w:cstheme="minorHAnsi"/>
          <w:b/>
          <w:bCs/>
          <w:sz w:val="24"/>
          <w:szCs w:val="24"/>
        </w:rPr>
      </w:pPr>
      <w:r w:rsidRPr="0070119C">
        <w:rPr>
          <w:rFonts w:cstheme="minorHAnsi"/>
          <w:b/>
          <w:bCs/>
          <w:sz w:val="24"/>
          <w:szCs w:val="24"/>
        </w:rPr>
        <w:t>2. Tonnage Information</w:t>
      </w:r>
    </w:p>
    <w:p w14:paraId="3EA05D93" w14:textId="2F1D0475" w:rsidR="00B12EBC" w:rsidRPr="000164BB" w:rsidRDefault="00B12EBC" w:rsidP="00B12EBC">
      <w:pPr>
        <w:spacing w:after="0"/>
        <w:contextualSpacing/>
        <w:rPr>
          <w:rFonts w:cstheme="minorHAnsi"/>
        </w:rPr>
      </w:pPr>
      <w:r w:rsidRPr="000164BB">
        <w:rPr>
          <w:rFonts w:cstheme="minorHAnsi"/>
        </w:rPr>
        <w:t xml:space="preserve">Provide the overall tons of each waste stream generated at </w:t>
      </w:r>
      <w:r w:rsidR="000D76D7">
        <w:rPr>
          <w:rFonts w:cstheme="minorHAnsi"/>
        </w:rPr>
        <w:t>the</w:t>
      </w:r>
      <w:r w:rsidRPr="000164BB">
        <w:rPr>
          <w:rFonts w:cstheme="minorHAnsi"/>
        </w:rPr>
        <w:t xml:space="preserve"> event. Contact </w:t>
      </w:r>
      <w:r w:rsidR="000D76D7">
        <w:rPr>
          <w:rFonts w:cstheme="minorHAnsi"/>
        </w:rPr>
        <w:t xml:space="preserve">your </w:t>
      </w:r>
      <w:r w:rsidRPr="000164BB">
        <w:rPr>
          <w:rFonts w:cstheme="minorHAnsi"/>
        </w:rPr>
        <w:t>waste hauler to obtain this information. If data is in pounds, please indicate this.</w:t>
      </w:r>
    </w:p>
    <w:p w14:paraId="2932AA05" w14:textId="77777777" w:rsidR="00B12EBC" w:rsidRPr="00E937AB" w:rsidRDefault="00B12EBC" w:rsidP="00B12EBC">
      <w:pPr>
        <w:spacing w:after="0"/>
        <w:rPr>
          <w:rFonts w:cstheme="minorHAnsi"/>
        </w:rPr>
      </w:pPr>
    </w:p>
    <w:p w14:paraId="40DB0A61" w14:textId="50F161DC" w:rsidR="00D77EBF" w:rsidRPr="00E937AB" w:rsidRDefault="00B12EBC" w:rsidP="00D77EBF">
      <w:pPr>
        <w:spacing w:after="0"/>
        <w:rPr>
          <w:rFonts w:cstheme="minorHAnsi"/>
        </w:rPr>
      </w:pPr>
      <w:r w:rsidRPr="00E937AB">
        <w:rPr>
          <w:rFonts w:cstheme="minorHAnsi"/>
        </w:rPr>
        <w:t xml:space="preserve">Tons of Waste Disposed: </w:t>
      </w:r>
      <w:sdt>
        <w:sdtPr>
          <w:rPr>
            <w:rFonts w:ascii="Calibri" w:eastAsia="Calibri" w:hAnsi="Calibri" w:cs="Calibri"/>
          </w:rPr>
          <w:id w:val="1564217474"/>
          <w:placeholder>
            <w:docPart w:val="ED5F34D430A645F59EBA44A3C6B0F2AA"/>
          </w:placeholder>
          <w:showingPlcHdr/>
          <w:text/>
        </w:sdtPr>
        <w:sdtContent>
          <w:r w:rsidR="00D77EBF" w:rsidRPr="00DB496D">
            <w:rPr>
              <w:rStyle w:val="PlaceholderText"/>
            </w:rPr>
            <w:t>Click or tap here to enter text.</w:t>
          </w:r>
        </w:sdtContent>
      </w:sdt>
    </w:p>
    <w:p w14:paraId="433D1281" w14:textId="77777777" w:rsidR="00D77EBF" w:rsidRDefault="00B12EBC" w:rsidP="00B12EBC">
      <w:pPr>
        <w:spacing w:after="0"/>
        <w:rPr>
          <w:rFonts w:cstheme="minorHAnsi"/>
        </w:rPr>
      </w:pPr>
      <w:r w:rsidRPr="00E937AB">
        <w:rPr>
          <w:rFonts w:cstheme="minorHAnsi"/>
        </w:rPr>
        <w:t xml:space="preserve">Tons of Recyclables Diverted: </w:t>
      </w:r>
      <w:sdt>
        <w:sdtPr>
          <w:rPr>
            <w:rFonts w:ascii="Calibri" w:eastAsia="Calibri" w:hAnsi="Calibri" w:cs="Calibri"/>
          </w:rPr>
          <w:id w:val="-424504262"/>
          <w:placeholder>
            <w:docPart w:val="7B26BB9467D94B33B76167A78E7D5B17"/>
          </w:placeholder>
          <w:showingPlcHdr/>
          <w:text/>
        </w:sdtPr>
        <w:sdtContent>
          <w:r w:rsidR="00D77EBF" w:rsidRPr="00DB496D">
            <w:rPr>
              <w:rStyle w:val="PlaceholderText"/>
            </w:rPr>
            <w:t>Click or tap here to enter text.</w:t>
          </w:r>
        </w:sdtContent>
      </w:sdt>
      <w:r w:rsidR="00D77EBF" w:rsidRPr="00E937AB">
        <w:rPr>
          <w:rFonts w:cstheme="minorHAnsi"/>
        </w:rPr>
        <w:t xml:space="preserve"> </w:t>
      </w:r>
    </w:p>
    <w:p w14:paraId="52BFE29E" w14:textId="6ADF0F8E" w:rsidR="00B12EBC" w:rsidRDefault="00B12EBC" w:rsidP="00B12EBC">
      <w:pPr>
        <w:spacing w:after="0"/>
        <w:rPr>
          <w:rFonts w:ascii="Calibri" w:eastAsia="Calibri" w:hAnsi="Calibri" w:cs="Calibri"/>
        </w:rPr>
      </w:pPr>
      <w:r w:rsidRPr="00E937AB">
        <w:rPr>
          <w:rFonts w:cstheme="minorHAnsi"/>
        </w:rPr>
        <w:t xml:space="preserve">Tons of Organics Diverted: </w:t>
      </w:r>
      <w:sdt>
        <w:sdtPr>
          <w:rPr>
            <w:rFonts w:ascii="Calibri" w:eastAsia="Calibri" w:hAnsi="Calibri" w:cs="Calibri"/>
          </w:rPr>
          <w:id w:val="294338915"/>
          <w:placeholder>
            <w:docPart w:val="9A80C7279DD643BDB2F9757D0EF8F49E"/>
          </w:placeholder>
          <w:showingPlcHdr/>
          <w:text/>
        </w:sdtPr>
        <w:sdtContent>
          <w:r w:rsidR="00D77EBF" w:rsidRPr="00DB496D">
            <w:rPr>
              <w:rStyle w:val="PlaceholderText"/>
            </w:rPr>
            <w:t>Click or tap here to enter text.</w:t>
          </w:r>
        </w:sdtContent>
      </w:sdt>
    </w:p>
    <w:p w14:paraId="17FBE30C" w14:textId="77777777" w:rsidR="00D77EBF" w:rsidRPr="00E937AB" w:rsidRDefault="00D77EBF" w:rsidP="00B12EBC">
      <w:pPr>
        <w:spacing w:after="0"/>
        <w:rPr>
          <w:rFonts w:cstheme="minorHAnsi"/>
        </w:rPr>
      </w:pPr>
    </w:p>
    <w:p w14:paraId="6D110AF5" w14:textId="77777777" w:rsidR="00185DDB" w:rsidRDefault="00185DDB" w:rsidP="59C42279">
      <w:pPr>
        <w:spacing w:after="0"/>
        <w:rPr>
          <w:rFonts w:cstheme="minorHAnsi"/>
          <w:b/>
          <w:bCs/>
        </w:rPr>
      </w:pPr>
    </w:p>
    <w:p w14:paraId="1C85AB83" w14:textId="4A8BB7A5" w:rsidR="000164BB" w:rsidRPr="0070119C" w:rsidRDefault="000164BB" w:rsidP="59C42279">
      <w:pPr>
        <w:spacing w:after="0"/>
        <w:rPr>
          <w:rFonts w:cstheme="minorHAnsi"/>
          <w:b/>
          <w:bCs/>
          <w:sz w:val="24"/>
          <w:szCs w:val="24"/>
        </w:rPr>
      </w:pPr>
      <w:r w:rsidRPr="0070119C">
        <w:rPr>
          <w:rFonts w:cstheme="minorHAnsi"/>
          <w:b/>
          <w:bCs/>
          <w:sz w:val="24"/>
          <w:szCs w:val="24"/>
        </w:rPr>
        <w:t>3. Waste Diversion Efforts</w:t>
      </w:r>
    </w:p>
    <w:p w14:paraId="1E9A77F4" w14:textId="77777777" w:rsidR="00CF113C" w:rsidRDefault="64432009" w:rsidP="00CF113C">
      <w:pPr>
        <w:rPr>
          <w:rFonts w:cstheme="minorHAnsi"/>
        </w:rPr>
      </w:pPr>
      <w:r w:rsidRPr="00CF113C">
        <w:rPr>
          <w:rFonts w:cstheme="minorHAnsi"/>
        </w:rPr>
        <w:t xml:space="preserve">Describe the </w:t>
      </w:r>
      <w:r w:rsidR="786FCA28" w:rsidRPr="00CF113C">
        <w:rPr>
          <w:rFonts w:cstheme="minorHAnsi"/>
        </w:rPr>
        <w:t xml:space="preserve">diversion </w:t>
      </w:r>
      <w:r w:rsidRPr="00CF113C">
        <w:rPr>
          <w:rFonts w:cstheme="minorHAnsi"/>
        </w:rPr>
        <w:t xml:space="preserve">and waste reduction efforts that were implemented at </w:t>
      </w:r>
      <w:r w:rsidR="001840D6" w:rsidRPr="00CF113C">
        <w:rPr>
          <w:rFonts w:cstheme="minorHAnsi"/>
        </w:rPr>
        <w:t>the</w:t>
      </w:r>
      <w:r w:rsidRPr="00CF113C">
        <w:rPr>
          <w:rFonts w:cstheme="minorHAnsi"/>
        </w:rPr>
        <w:t xml:space="preserve"> event:</w:t>
      </w:r>
    </w:p>
    <w:p w14:paraId="5E5D860A" w14:textId="786A3C5B" w:rsidR="00CF113C" w:rsidRPr="00CF113C" w:rsidRDefault="64432009" w:rsidP="00CF113C">
      <w:pPr>
        <w:rPr>
          <w:rFonts w:ascii="Calibri" w:eastAsia="Calibri" w:hAnsi="Calibri" w:cs="Calibri"/>
          <w:b/>
          <w:bCs/>
        </w:rPr>
      </w:pPr>
      <w:r w:rsidRPr="00CF113C">
        <w:rPr>
          <w:rFonts w:cstheme="minorHAnsi"/>
        </w:rPr>
        <w:t xml:space="preserve"> </w:t>
      </w:r>
      <w:sdt>
        <w:sdtPr>
          <w:rPr>
            <w:rFonts w:ascii="Calibri" w:eastAsia="Calibri" w:hAnsi="Calibri" w:cs="Calibri"/>
            <w:b/>
            <w:bCs/>
          </w:rPr>
          <w:id w:val="-5133666"/>
          <w:placeholder>
            <w:docPart w:val="F3FD0318430741E8AD1CDA18415A32CA"/>
          </w:placeholder>
          <w:showingPlcHdr/>
          <w:text/>
        </w:sdtPr>
        <w:sdtContent>
          <w:r w:rsidR="00CF113C" w:rsidRPr="00DB496D">
            <w:rPr>
              <w:rStyle w:val="PlaceholderText"/>
            </w:rPr>
            <w:t>Click or tap here to enter text.</w:t>
          </w:r>
        </w:sdtContent>
      </w:sdt>
    </w:p>
    <w:p w14:paraId="4FD5082B" w14:textId="5B318152" w:rsidR="000164BB" w:rsidRPr="00E937AB" w:rsidRDefault="000164BB" w:rsidP="59C42279">
      <w:pPr>
        <w:spacing w:after="0"/>
        <w:rPr>
          <w:rFonts w:cstheme="minorHAnsi"/>
        </w:rPr>
      </w:pPr>
    </w:p>
    <w:sectPr w:rsidR="000164BB" w:rsidRPr="00E937A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0BA4" w14:textId="77777777" w:rsidR="0053516B" w:rsidRDefault="0053516B">
      <w:pPr>
        <w:spacing w:after="0" w:line="240" w:lineRule="auto"/>
      </w:pPr>
      <w:r>
        <w:separator/>
      </w:r>
    </w:p>
  </w:endnote>
  <w:endnote w:type="continuationSeparator" w:id="0">
    <w:p w14:paraId="0BC217ED" w14:textId="77777777" w:rsidR="0053516B" w:rsidRDefault="0053516B">
      <w:pPr>
        <w:spacing w:after="0" w:line="240" w:lineRule="auto"/>
      </w:pPr>
      <w:r>
        <w:continuationSeparator/>
      </w:r>
    </w:p>
  </w:endnote>
  <w:endnote w:type="continuationNotice" w:id="1">
    <w:p w14:paraId="55F5E321" w14:textId="77777777" w:rsidR="0053516B" w:rsidRDefault="00535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C42279" w14:paraId="5C1CF5F5" w14:textId="77777777" w:rsidTr="48C8D6E2">
      <w:trPr>
        <w:trHeight w:val="300"/>
      </w:trPr>
      <w:tc>
        <w:tcPr>
          <w:tcW w:w="3120" w:type="dxa"/>
        </w:tcPr>
        <w:p w14:paraId="7D4B3219" w14:textId="511D1DE0" w:rsidR="59C42279" w:rsidRDefault="59C42279" w:rsidP="59C42279">
          <w:pPr>
            <w:pStyle w:val="Header"/>
            <w:ind w:left="-115"/>
          </w:pPr>
        </w:p>
      </w:tc>
      <w:tc>
        <w:tcPr>
          <w:tcW w:w="3120" w:type="dxa"/>
        </w:tcPr>
        <w:p w14:paraId="37538A55" w14:textId="5F723E69" w:rsidR="59C42279" w:rsidRDefault="59C42279" w:rsidP="59C4227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681C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77FED843" w14:textId="70839C8E" w:rsidR="59C42279" w:rsidRDefault="59C42279" w:rsidP="59C42279">
          <w:pPr>
            <w:pStyle w:val="Header"/>
            <w:ind w:right="-115"/>
            <w:jc w:val="right"/>
          </w:pPr>
        </w:p>
      </w:tc>
    </w:tr>
  </w:tbl>
  <w:p w14:paraId="4ADB8FC3" w14:textId="226B0667" w:rsidR="59C42279" w:rsidRDefault="59C42279" w:rsidP="59C4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F1BF" w14:textId="77777777" w:rsidR="0053516B" w:rsidRDefault="0053516B">
      <w:pPr>
        <w:spacing w:after="0" w:line="240" w:lineRule="auto"/>
      </w:pPr>
      <w:r>
        <w:separator/>
      </w:r>
    </w:p>
  </w:footnote>
  <w:footnote w:type="continuationSeparator" w:id="0">
    <w:p w14:paraId="5887D5FD" w14:textId="77777777" w:rsidR="0053516B" w:rsidRDefault="0053516B">
      <w:pPr>
        <w:spacing w:after="0" w:line="240" w:lineRule="auto"/>
      </w:pPr>
      <w:r>
        <w:continuationSeparator/>
      </w:r>
    </w:p>
  </w:footnote>
  <w:footnote w:type="continuationNotice" w:id="1">
    <w:p w14:paraId="3B067056" w14:textId="77777777" w:rsidR="0053516B" w:rsidRDefault="00535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C42279" w14:paraId="3205AD61" w14:textId="77777777" w:rsidTr="59C42279">
      <w:trPr>
        <w:trHeight w:val="300"/>
      </w:trPr>
      <w:tc>
        <w:tcPr>
          <w:tcW w:w="3120" w:type="dxa"/>
        </w:tcPr>
        <w:p w14:paraId="7C8769F9" w14:textId="7006867D" w:rsidR="59C42279" w:rsidRDefault="59C42279" w:rsidP="59C42279">
          <w:pPr>
            <w:pStyle w:val="Header"/>
            <w:ind w:left="-115"/>
          </w:pPr>
        </w:p>
      </w:tc>
      <w:tc>
        <w:tcPr>
          <w:tcW w:w="3120" w:type="dxa"/>
        </w:tcPr>
        <w:p w14:paraId="4FDF2196" w14:textId="670948BB" w:rsidR="59C42279" w:rsidRDefault="59C42279" w:rsidP="59C42279">
          <w:pPr>
            <w:pStyle w:val="Header"/>
            <w:jc w:val="center"/>
          </w:pPr>
        </w:p>
      </w:tc>
      <w:tc>
        <w:tcPr>
          <w:tcW w:w="3120" w:type="dxa"/>
        </w:tcPr>
        <w:p w14:paraId="39D33FBC" w14:textId="007F8976" w:rsidR="59C42279" w:rsidRDefault="59C42279" w:rsidP="59C42279">
          <w:pPr>
            <w:pStyle w:val="Header"/>
            <w:ind w:right="-115"/>
            <w:jc w:val="right"/>
          </w:pPr>
        </w:p>
      </w:tc>
    </w:tr>
  </w:tbl>
  <w:p w14:paraId="0811E5D1" w14:textId="54E1AF78" w:rsidR="59C42279" w:rsidRDefault="59C42279" w:rsidP="59C42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BFA7C1"/>
    <w:rsid w:val="00003A31"/>
    <w:rsid w:val="000164BB"/>
    <w:rsid w:val="00072567"/>
    <w:rsid w:val="000C372A"/>
    <w:rsid w:val="000D2692"/>
    <w:rsid w:val="000D76D7"/>
    <w:rsid w:val="00103E65"/>
    <w:rsid w:val="00122F2E"/>
    <w:rsid w:val="001265C2"/>
    <w:rsid w:val="00140423"/>
    <w:rsid w:val="00163B58"/>
    <w:rsid w:val="001840D6"/>
    <w:rsid w:val="00185DDB"/>
    <w:rsid w:val="001C011C"/>
    <w:rsid w:val="001D2ADB"/>
    <w:rsid w:val="001E72CF"/>
    <w:rsid w:val="001F777C"/>
    <w:rsid w:val="00213FCB"/>
    <w:rsid w:val="0036686C"/>
    <w:rsid w:val="00427707"/>
    <w:rsid w:val="004478FD"/>
    <w:rsid w:val="00505DBF"/>
    <w:rsid w:val="0053516B"/>
    <w:rsid w:val="005B7772"/>
    <w:rsid w:val="00667619"/>
    <w:rsid w:val="006966D6"/>
    <w:rsid w:val="006C0522"/>
    <w:rsid w:val="006C1385"/>
    <w:rsid w:val="006D6D58"/>
    <w:rsid w:val="0070119C"/>
    <w:rsid w:val="0071428A"/>
    <w:rsid w:val="00720B98"/>
    <w:rsid w:val="007342AB"/>
    <w:rsid w:val="007919C1"/>
    <w:rsid w:val="007A3CC3"/>
    <w:rsid w:val="007D5B86"/>
    <w:rsid w:val="007E3E84"/>
    <w:rsid w:val="00846869"/>
    <w:rsid w:val="00854F6F"/>
    <w:rsid w:val="008A0AFD"/>
    <w:rsid w:val="00930FAB"/>
    <w:rsid w:val="00941438"/>
    <w:rsid w:val="00981795"/>
    <w:rsid w:val="00985FD9"/>
    <w:rsid w:val="00995D94"/>
    <w:rsid w:val="009C733B"/>
    <w:rsid w:val="009E7A86"/>
    <w:rsid w:val="00A039D3"/>
    <w:rsid w:val="00A04060"/>
    <w:rsid w:val="00A102D5"/>
    <w:rsid w:val="00A12C37"/>
    <w:rsid w:val="00A12F3D"/>
    <w:rsid w:val="00A25CA1"/>
    <w:rsid w:val="00A34007"/>
    <w:rsid w:val="00A71F92"/>
    <w:rsid w:val="00A91B31"/>
    <w:rsid w:val="00AA4201"/>
    <w:rsid w:val="00AF1AFE"/>
    <w:rsid w:val="00AF2D4A"/>
    <w:rsid w:val="00B12EBC"/>
    <w:rsid w:val="00B41720"/>
    <w:rsid w:val="00B74142"/>
    <w:rsid w:val="00B87900"/>
    <w:rsid w:val="00BC67DB"/>
    <w:rsid w:val="00C15C39"/>
    <w:rsid w:val="00C40175"/>
    <w:rsid w:val="00C8681C"/>
    <w:rsid w:val="00CF113C"/>
    <w:rsid w:val="00D03F9D"/>
    <w:rsid w:val="00D42C86"/>
    <w:rsid w:val="00D430A4"/>
    <w:rsid w:val="00D46810"/>
    <w:rsid w:val="00D77EBF"/>
    <w:rsid w:val="00DA16E8"/>
    <w:rsid w:val="00DA184F"/>
    <w:rsid w:val="00DD3DE6"/>
    <w:rsid w:val="00E267A2"/>
    <w:rsid w:val="00E937AB"/>
    <w:rsid w:val="00ED78C5"/>
    <w:rsid w:val="00EF2365"/>
    <w:rsid w:val="00F01AAF"/>
    <w:rsid w:val="00F64375"/>
    <w:rsid w:val="00F764DF"/>
    <w:rsid w:val="00F86A5D"/>
    <w:rsid w:val="00FD55C6"/>
    <w:rsid w:val="00FF18FC"/>
    <w:rsid w:val="01672428"/>
    <w:rsid w:val="017EBEA7"/>
    <w:rsid w:val="03D7E2EC"/>
    <w:rsid w:val="048CF4C5"/>
    <w:rsid w:val="04A607A9"/>
    <w:rsid w:val="04BF2D6E"/>
    <w:rsid w:val="06CE5C06"/>
    <w:rsid w:val="0884270E"/>
    <w:rsid w:val="08AB540F"/>
    <w:rsid w:val="09D838AE"/>
    <w:rsid w:val="09EB9F13"/>
    <w:rsid w:val="0AF525CC"/>
    <w:rsid w:val="0C1A1426"/>
    <w:rsid w:val="0D7EC532"/>
    <w:rsid w:val="0DC757B6"/>
    <w:rsid w:val="0FA80F46"/>
    <w:rsid w:val="10B665F4"/>
    <w:rsid w:val="116B6254"/>
    <w:rsid w:val="1175B11F"/>
    <w:rsid w:val="119D803D"/>
    <w:rsid w:val="12523655"/>
    <w:rsid w:val="13091003"/>
    <w:rsid w:val="13092AE2"/>
    <w:rsid w:val="1351BC7F"/>
    <w:rsid w:val="13AEE460"/>
    <w:rsid w:val="1417D7F8"/>
    <w:rsid w:val="147B5B4D"/>
    <w:rsid w:val="173D40C7"/>
    <w:rsid w:val="1754F842"/>
    <w:rsid w:val="19554032"/>
    <w:rsid w:val="1A3F4718"/>
    <w:rsid w:val="1BD7F283"/>
    <w:rsid w:val="1FCCFAEB"/>
    <w:rsid w:val="20BCB9E6"/>
    <w:rsid w:val="20D47744"/>
    <w:rsid w:val="220354A0"/>
    <w:rsid w:val="239F2501"/>
    <w:rsid w:val="23F45AA8"/>
    <w:rsid w:val="24BC92F7"/>
    <w:rsid w:val="257B3F03"/>
    <w:rsid w:val="26BC63DE"/>
    <w:rsid w:val="28AEA36E"/>
    <w:rsid w:val="28D9357D"/>
    <w:rsid w:val="2B8EFFD6"/>
    <w:rsid w:val="2C9F51DB"/>
    <w:rsid w:val="2EF9EC87"/>
    <w:rsid w:val="2F655C8F"/>
    <w:rsid w:val="2F78F386"/>
    <w:rsid w:val="300D521A"/>
    <w:rsid w:val="30296543"/>
    <w:rsid w:val="30F08049"/>
    <w:rsid w:val="33610605"/>
    <w:rsid w:val="3496975F"/>
    <w:rsid w:val="356B88C8"/>
    <w:rsid w:val="358713A2"/>
    <w:rsid w:val="363267C0"/>
    <w:rsid w:val="37636DCB"/>
    <w:rsid w:val="38BA68F7"/>
    <w:rsid w:val="3981AB85"/>
    <w:rsid w:val="39DE8270"/>
    <w:rsid w:val="3A5B1946"/>
    <w:rsid w:val="3AC44862"/>
    <w:rsid w:val="3BA3373F"/>
    <w:rsid w:val="3C18CB01"/>
    <w:rsid w:val="3E0F6C95"/>
    <w:rsid w:val="3EBFA7C1"/>
    <w:rsid w:val="4023A3D8"/>
    <w:rsid w:val="4027CBAF"/>
    <w:rsid w:val="4071F586"/>
    <w:rsid w:val="416A9E85"/>
    <w:rsid w:val="41DB596E"/>
    <w:rsid w:val="437729CF"/>
    <w:rsid w:val="43B71279"/>
    <w:rsid w:val="43F90135"/>
    <w:rsid w:val="4467C9DF"/>
    <w:rsid w:val="47C97281"/>
    <w:rsid w:val="48C8D6E2"/>
    <w:rsid w:val="4927F569"/>
    <w:rsid w:val="4C3E25E3"/>
    <w:rsid w:val="4C5ADCB2"/>
    <w:rsid w:val="4DF8A6AB"/>
    <w:rsid w:val="5012E9F6"/>
    <w:rsid w:val="503F9F1C"/>
    <w:rsid w:val="5045DCFF"/>
    <w:rsid w:val="50B01E54"/>
    <w:rsid w:val="51B5951D"/>
    <w:rsid w:val="51FE503F"/>
    <w:rsid w:val="5265D8C7"/>
    <w:rsid w:val="539A20A0"/>
    <w:rsid w:val="53AEEBAB"/>
    <w:rsid w:val="549A54A8"/>
    <w:rsid w:val="54C05097"/>
    <w:rsid w:val="54F2EFB4"/>
    <w:rsid w:val="55FD742E"/>
    <w:rsid w:val="56362509"/>
    <w:rsid w:val="5837C687"/>
    <w:rsid w:val="58ED2702"/>
    <w:rsid w:val="59C42279"/>
    <w:rsid w:val="5A15820F"/>
    <w:rsid w:val="5B5AB0B6"/>
    <w:rsid w:val="5BF392B0"/>
    <w:rsid w:val="5D330D51"/>
    <w:rsid w:val="61C1471A"/>
    <w:rsid w:val="6268AFBD"/>
    <w:rsid w:val="64432009"/>
    <w:rsid w:val="64A87E39"/>
    <w:rsid w:val="663004C7"/>
    <w:rsid w:val="676B305F"/>
    <w:rsid w:val="6AF53B03"/>
    <w:rsid w:val="6B0375EA"/>
    <w:rsid w:val="6CC377DD"/>
    <w:rsid w:val="6E6FE3B4"/>
    <w:rsid w:val="6F084258"/>
    <w:rsid w:val="6F5D19E7"/>
    <w:rsid w:val="6FB0EEC8"/>
    <w:rsid w:val="70F8EA48"/>
    <w:rsid w:val="714B542A"/>
    <w:rsid w:val="731353A3"/>
    <w:rsid w:val="74308B0A"/>
    <w:rsid w:val="75F52A35"/>
    <w:rsid w:val="76085CD1"/>
    <w:rsid w:val="764DBB62"/>
    <w:rsid w:val="786FCA28"/>
    <w:rsid w:val="7979EA07"/>
    <w:rsid w:val="799AB469"/>
    <w:rsid w:val="7A261016"/>
    <w:rsid w:val="7AA632F9"/>
    <w:rsid w:val="7AC6FDA8"/>
    <w:rsid w:val="7C25EF1D"/>
    <w:rsid w:val="7C764973"/>
    <w:rsid w:val="7DE09AB8"/>
    <w:rsid w:val="7E4FD296"/>
    <w:rsid w:val="7E629DC4"/>
    <w:rsid w:val="7F45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A7C1"/>
  <w15:chartTrackingRefBased/>
  <w15:docId w15:val="{F305AC0C-01D3-44C8-BEA6-C36CEDB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8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72567"/>
  </w:style>
  <w:style w:type="character" w:styleId="PlaceholderText">
    <w:name w:val="Placeholder Text"/>
    <w:basedOn w:val="DefaultParagraphFont"/>
    <w:uiPriority w:val="99"/>
    <w:semiHidden/>
    <w:rsid w:val="00F86A5D"/>
    <w:rPr>
      <w:color w:val="666666"/>
    </w:rPr>
  </w:style>
  <w:style w:type="paragraph" w:styleId="ListParagraph">
    <w:name w:val="List Paragraph"/>
    <w:basedOn w:val="Normal"/>
    <w:uiPriority w:val="34"/>
    <w:qFormat/>
    <w:rsid w:val="00CF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astecompliance@cityofsacramento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1EB679A5E4AC8B76E91D816B7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BF24-42EA-4FF6-8A3E-8FB5DE2BDECB}"/>
      </w:docPartPr>
      <w:docPartBody>
        <w:p w:rsidR="0018719B" w:rsidRDefault="0018719B" w:rsidP="0018719B">
          <w:pPr>
            <w:pStyle w:val="DAE1EB679A5E4AC8B76E91D816B78F28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6F04152CA4D3F916995B63CFE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5156-AED4-4A5E-A586-D754C50FAAAC}"/>
      </w:docPartPr>
      <w:docPartBody>
        <w:p w:rsidR="0018719B" w:rsidRDefault="0018719B" w:rsidP="0018719B">
          <w:pPr>
            <w:pStyle w:val="81B6F04152CA4D3F916995B63CFE62E1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E3A1A48D0498584FE14C6998D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D3F4-1A4A-4ECB-A83C-43B39D580ADF}"/>
      </w:docPartPr>
      <w:docPartBody>
        <w:p w:rsidR="0018719B" w:rsidRDefault="0018719B" w:rsidP="0018719B">
          <w:pPr>
            <w:pStyle w:val="A10E3A1A48D0498584FE14C6998D7670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7B91DB7014F1692DA6E79AF87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594E-9B2E-469F-9C32-8F9B9B7A9F5F}"/>
      </w:docPartPr>
      <w:docPartBody>
        <w:p w:rsidR="0018719B" w:rsidRDefault="0018719B" w:rsidP="0018719B">
          <w:pPr>
            <w:pStyle w:val="D9B7B91DB7014F1692DA6E79AF8748CA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1F54B231E4144ACECED57921B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215A-5637-4372-846E-89D263DE8EA2}"/>
      </w:docPartPr>
      <w:docPartBody>
        <w:p w:rsidR="0018719B" w:rsidRDefault="0018719B" w:rsidP="0018719B">
          <w:pPr>
            <w:pStyle w:val="6921F54B231E4144ACECED57921BAC3D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FEC361A2470B8BC04470F03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BA70-E3DC-4B92-99D4-5D775C2A8F8F}"/>
      </w:docPartPr>
      <w:docPartBody>
        <w:p w:rsidR="0018719B" w:rsidRDefault="0018719B" w:rsidP="0018719B">
          <w:pPr>
            <w:pStyle w:val="9E32FEC361A2470B8BC04470F03D7524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F34D430A645F59EBA44A3C6B0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7CB4-78CF-4278-817B-D2079F1067C7}"/>
      </w:docPartPr>
      <w:docPartBody>
        <w:p w:rsidR="0018719B" w:rsidRDefault="0018719B" w:rsidP="0018719B">
          <w:pPr>
            <w:pStyle w:val="ED5F34D430A645F59EBA44A3C6B0F2AA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6BB9467D94B33B76167A78E7D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F212-58A6-4348-A975-871FCF66EB48}"/>
      </w:docPartPr>
      <w:docPartBody>
        <w:p w:rsidR="0018719B" w:rsidRDefault="0018719B" w:rsidP="0018719B">
          <w:pPr>
            <w:pStyle w:val="7B26BB9467D94B33B76167A78E7D5B17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0C7279DD643BDB2F9757D0EF8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8362-9430-456B-B3A9-CF67E4622104}"/>
      </w:docPartPr>
      <w:docPartBody>
        <w:p w:rsidR="0018719B" w:rsidRDefault="0018719B" w:rsidP="0018719B">
          <w:pPr>
            <w:pStyle w:val="9A80C7279DD643BDB2F9757D0EF8F49E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D0318430741E8AD1CDA18415A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D05C-E215-49E2-A9E7-B2FED323D302}"/>
      </w:docPartPr>
      <w:docPartBody>
        <w:p w:rsidR="0018719B" w:rsidRDefault="0018719B" w:rsidP="0018719B">
          <w:pPr>
            <w:pStyle w:val="F3FD0318430741E8AD1CDA18415A32CA1"/>
          </w:pPr>
          <w:r w:rsidRPr="00DB4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7C6F59E8F498FB94C192660C4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7210-363C-46E9-87F7-E95AE4F5D8F6}"/>
      </w:docPartPr>
      <w:docPartBody>
        <w:p w:rsidR="00000000" w:rsidRDefault="0018719B" w:rsidP="0018719B">
          <w:pPr>
            <w:pStyle w:val="E007C6F59E8F498FB94C192660C4829A"/>
          </w:pPr>
          <w:r w:rsidRPr="00F409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1D"/>
    <w:rsid w:val="00082FB0"/>
    <w:rsid w:val="0018719B"/>
    <w:rsid w:val="00323491"/>
    <w:rsid w:val="00B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19B"/>
    <w:rPr>
      <w:color w:val="666666"/>
    </w:rPr>
  </w:style>
  <w:style w:type="paragraph" w:customStyle="1" w:styleId="E007C6F59E8F498FB94C192660C4829A">
    <w:name w:val="E007C6F59E8F498FB94C192660C4829A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AE1EB679A5E4AC8B76E91D816B78F281">
    <w:name w:val="DAE1EB679A5E4AC8B76E91D816B78F28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1B6F04152CA4D3F916995B63CFE62E11">
    <w:name w:val="81B6F04152CA4D3F916995B63CFE62E1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10E3A1A48D0498584FE14C6998D76701">
    <w:name w:val="A10E3A1A48D0498584FE14C6998D7670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21F54B231E4144ACECED57921BAC3D1">
    <w:name w:val="6921F54B231E4144ACECED57921BAC3D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B7B91DB7014F1692DA6E79AF8748CA1">
    <w:name w:val="D9B7B91DB7014F1692DA6E79AF8748CA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E32FEC361A2470B8BC04470F03D75241">
    <w:name w:val="9E32FEC361A2470B8BC04470F03D7524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D5F34D430A645F59EBA44A3C6B0F2AA1">
    <w:name w:val="ED5F34D430A645F59EBA44A3C6B0F2AA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B26BB9467D94B33B76167A78E7D5B171">
    <w:name w:val="7B26BB9467D94B33B76167A78E7D5B17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A80C7279DD643BDB2F9757D0EF8F49E1">
    <w:name w:val="9A80C7279DD643BDB2F9757D0EF8F49E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3FD0318430741E8AD1CDA18415A32CA1">
    <w:name w:val="F3FD0318430741E8AD1CDA18415A32CA1"/>
    <w:rsid w:val="0018719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24AB9AE518F44905FA32BD8C39EDD" ma:contentTypeVersion="" ma:contentTypeDescription="Create a new document." ma:contentTypeScope="" ma:versionID="4fb27eaf7337289e20a196ff6647e11c">
  <xsd:schema xmlns:xsd="http://www.w3.org/2001/XMLSchema" xmlns:xs="http://www.w3.org/2001/XMLSchema" xmlns:p="http://schemas.microsoft.com/office/2006/metadata/properties" xmlns:ns1="http://schemas.microsoft.com/sharepoint/v3" xmlns:ns2="21bcd3c6-1d0d-425d-9a8a-cfe5057e4817" xmlns:ns3="b8f2af65-ae83-497e-b81e-bf01051510c4" xmlns:ns4="1970fa20-727a-430a-be4b-044d9495db71" targetNamespace="http://schemas.microsoft.com/office/2006/metadata/properties" ma:root="true" ma:fieldsID="60358c103ee6ea195fdd3930e20642f6" ns1:_="" ns2:_="" ns3:_="" ns4:_="">
    <xsd:import namespace="http://schemas.microsoft.com/sharepoint/v3"/>
    <xsd:import namespace="21bcd3c6-1d0d-425d-9a8a-cfe5057e4817"/>
    <xsd:import namespace="b8f2af65-ae83-497e-b81e-bf01051510c4"/>
    <xsd:import namespace="1970fa20-727a-430a-be4b-044d9495db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d3c6-1d0d-425d-9a8a-cfe5057e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c7c4e0-17e6-4739-bd6e-b72b68259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af65-ae83-497e-b81e-bf010515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a20-727a-430a-be4b-044d9495db7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9bd003-a41f-4f78-bb6b-a6c5729bc85e}" ma:internalName="TaxCatchAll" ma:showField="CatchAllData" ma:web="b8f2af65-ae83-497e-b81e-bf0105151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cd3c6-1d0d-425d-9a8a-cfe5057e4817">
      <Terms xmlns="http://schemas.microsoft.com/office/infopath/2007/PartnerControls"/>
    </lcf76f155ced4ddcb4097134ff3c332f>
    <TaxCatchAll xmlns="1970fa20-727a-430a-be4b-044d9495db71" xsi:nil="true"/>
    <PublishingExpirationDate xmlns="http://schemas.microsoft.com/sharepoint/v3" xsi:nil="true"/>
    <PublishingStartDate xmlns="http://schemas.microsoft.com/sharepoint/v3" xsi:nil="true"/>
    <SharedWithUsers xmlns="b8f2af65-ae83-497e-b81e-bf01051510c4">
      <UserInfo>
        <DisplayName>Erin Treadwell</DisplayName>
        <AccountId>9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A62122-0796-437D-8D47-F44432199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bcd3c6-1d0d-425d-9a8a-cfe5057e4817"/>
    <ds:schemaRef ds:uri="b8f2af65-ae83-497e-b81e-bf01051510c4"/>
    <ds:schemaRef ds:uri="1970fa20-727a-430a-be4b-044d9495d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7FD07-3D5B-441B-BC0E-7C3337D6A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362CA-3A52-4CF8-810F-13196AC51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D9451-2FC2-4827-BD02-8CC791F7E5B5}">
  <ds:schemaRefs>
    <ds:schemaRef ds:uri="http://schemas.microsoft.com/office/2006/metadata/properties"/>
    <ds:schemaRef ds:uri="http://schemas.microsoft.com/office/infopath/2007/PartnerControls"/>
    <ds:schemaRef ds:uri="21bcd3c6-1d0d-425d-9a8a-cfe5057e4817"/>
    <ds:schemaRef ds:uri="1970fa20-727a-430a-be4b-044d9495db7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Kashuba</dc:creator>
  <cp:keywords/>
  <dc:description/>
  <cp:lastModifiedBy>Margaret Kashuba</cp:lastModifiedBy>
  <cp:revision>74</cp:revision>
  <dcterms:created xsi:type="dcterms:W3CDTF">2023-12-05T16:45:00Z</dcterms:created>
  <dcterms:modified xsi:type="dcterms:W3CDTF">2024-02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4AB9AE518F44905FA32BD8C39EDD</vt:lpwstr>
  </property>
  <property fmtid="{D5CDD505-2E9C-101B-9397-08002B2CF9AE}" pid="3" name="MediaServiceImageTags">
    <vt:lpwstr/>
  </property>
</Properties>
</file>